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FB6EBC">
        <w:rPr>
          <w:rFonts w:ascii="Times New Roman" w:eastAsia="Consolas" w:hAnsi="Times New Roman" w:cs="Times New Roman"/>
          <w:sz w:val="28"/>
          <w:szCs w:val="28"/>
        </w:rPr>
        <w:t>Приложение 1</w:t>
      </w:r>
      <w:r>
        <w:rPr>
          <w:rFonts w:ascii="Times New Roman" w:eastAsia="Consolas" w:hAnsi="Times New Roman" w:cs="Times New Roman"/>
          <w:sz w:val="28"/>
          <w:szCs w:val="28"/>
        </w:rPr>
        <w:t>2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584959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FB6EBC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584959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8E52BA" w:rsidRPr="00AF0D9C" w:rsidRDefault="008E52BA" w:rsidP="00240020">
      <w:pPr>
        <w:spacing w:after="0" w:line="240" w:lineRule="auto"/>
        <w:ind w:left="5664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8E52BA" w:rsidRPr="00AF0D9C" w:rsidRDefault="00002665" w:rsidP="00240020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14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приказу Министр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F37EE0">
        <w:rPr>
          <w:rFonts w:ascii="Times New Roman" w:hAnsi="Times New Roman" w:cs="Times New Roman"/>
          <w:color w:val="000000"/>
          <w:sz w:val="28"/>
          <w:szCs w:val="28"/>
        </w:rPr>
        <w:t>от 13 апреля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37EE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F37EE0">
        <w:rPr>
          <w:rFonts w:ascii="Times New Roman" w:hAnsi="Times New Roman" w:cs="Times New Roman"/>
          <w:color w:val="000000"/>
          <w:sz w:val="28"/>
          <w:szCs w:val="28"/>
        </w:rPr>
        <w:t>№ 198</w:t>
      </w:r>
    </w:p>
    <w:p w:rsidR="00002665" w:rsidRPr="00AF0D9C" w:rsidRDefault="0000266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492853" w:rsidRDefault="00002665" w:rsidP="007D28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8C0540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</w:t>
      </w:r>
      <w:r w:rsidR="004B2D1A" w:rsidRPr="00006B62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  <w:r w:rsidR="008C0540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59E8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ем документов и выдача направлений на предоставление</w:t>
      </w:r>
      <w:r w:rsidR="00F82420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59E8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ыха детям</w:t>
      </w:r>
      <w:r w:rsidR="00006B62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59E8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городных</w:t>
      </w:r>
      <w:r w:rsidR="00F82420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2853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школьных лагерях</w:t>
      </w:r>
      <w:r w:rsidR="00FE65B1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65B1" w:rsidRPr="00006B62">
        <w:rPr>
          <w:rStyle w:val="s0"/>
          <w:b/>
          <w:sz w:val="28"/>
          <w:szCs w:val="28"/>
          <w:lang w:val="kk-KZ"/>
        </w:rPr>
        <w:t>отдельным категориям обучающихся и воспитанников государственных учреждений образования</w:t>
      </w:r>
      <w:r w:rsidR="00492853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2893" w:rsidRDefault="007D2893" w:rsidP="007D28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893" w:rsidRPr="007D2893" w:rsidRDefault="007D2893" w:rsidP="007D28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F4" w:rsidRPr="000C2A2A" w:rsidRDefault="007D2893" w:rsidP="007D28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A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1. </w:t>
      </w:r>
      <w:r w:rsidR="00115BF4" w:rsidRPr="000C2A2A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D2893" w:rsidRPr="000C2A2A" w:rsidRDefault="007D2893" w:rsidP="007D289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5DC2" w:rsidRPr="000C2A2A" w:rsidRDefault="00002665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F85DC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. Государственная услуга </w:t>
      </w:r>
      <w:r w:rsidR="00477BB6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="00F85DC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документов и выдача направлений на предоставление отдыха детям в загородных и пришкольных лагерях </w:t>
      </w:r>
      <w:r w:rsidR="00F85DC2" w:rsidRPr="000C2A2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отдельным категориям обучающихся и воспитанников государственных учреждений образования</w:t>
      </w:r>
      <w:r w:rsidR="00477BB6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F85DC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</w:t>
      </w:r>
      <w:r w:rsidR="00BF64DB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115BF4" w:rsidRPr="000C2A2A" w:rsidRDefault="00115BF4" w:rsidP="00BF64DB">
      <w:pPr>
        <w:spacing w:after="0" w:line="240" w:lineRule="auto"/>
        <w:ind w:firstLine="708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E748D4" w:rsidRPr="00060EB6" w:rsidRDefault="00031FBB" w:rsidP="00E74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сударственная услуга оказывается </w:t>
      </w:r>
      <w:r w:rsidR="00F05381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образования</w:t>
      </w:r>
      <w:r w:rsidR="002B5F83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5381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8D4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ыми исполнительными органами городов Астаны и Алматы, районов и городов</w:t>
      </w:r>
      <w:r w:rsidR="00E748D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</w:t>
      </w:r>
      <w:proofErr w:type="spellStart"/>
      <w:r w:rsidR="00E748D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="00E748D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182D" w:rsidRPr="000C2A2A" w:rsidRDefault="00AA15FD" w:rsidP="00C94F88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 государствен</w:t>
      </w:r>
      <w:r w:rsidR="00C94F88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ой услуги осуществляются </w:t>
      </w:r>
      <w:proofErr w:type="gramStart"/>
      <w:r w:rsidR="00C94F88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="0049182D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49182D" w:rsidRPr="000C2A2A" w:rsidRDefault="0049182D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1)</w:t>
      </w:r>
      <w:r w:rsidR="00C94F88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анцелярию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49182D" w:rsidRDefault="0049182D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2)</w:t>
      </w:r>
      <w:r w:rsidR="00C94F88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екоммерческое акционерное общество </w:t>
      </w:r>
      <w:r w:rsidR="00FD6DCC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«Государственная корпорация «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о для граждан</w:t>
      </w:r>
      <w:r w:rsidR="00FD6DCC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ED0F8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корпорация)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4326AE" w:rsidRDefault="004326A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4326AE" w:rsidRPr="00AF0D9C" w:rsidRDefault="004326A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</w:p>
    <w:p w:rsidR="00115BF4" w:rsidRPr="00537DC8" w:rsidRDefault="004326AE" w:rsidP="004326AE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1" w:name="z319"/>
      <w:r w:rsidRPr="00537DC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115BF4" w:rsidRPr="00537DC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4326AE" w:rsidRPr="00537DC8" w:rsidRDefault="004326A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bookmarkEnd w:id="1"/>
    <w:p w:rsidR="007C0484" w:rsidRPr="000C2A2A" w:rsidRDefault="00031FBB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оказания государственной услуги:</w:t>
      </w:r>
    </w:p>
    <w:p w:rsidR="007C0484" w:rsidRPr="0025637E" w:rsidRDefault="00031FBB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 момент</w:t>
      </w:r>
      <w:r w:rsidR="00F8537D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дачи </w:t>
      </w:r>
      <w:r w:rsidR="00F8537D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proofErr w:type="spellStart"/>
      <w:r w:rsidR="00F8537D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="004D1E27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, в Государственную корпорацию</w:t>
      </w:r>
      <w:r w:rsidR="004D1E27" w:rsidRPr="0025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4956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r w:rsidR="00B235E5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64956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1B00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283B9F" w:rsidRPr="0025637E" w:rsidRDefault="00283B9F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25637E">
        <w:rPr>
          <w:rFonts w:ascii="Times New Roman" w:eastAsia="Consolas" w:hAnsi="Times New Roman" w:cs="Times New Roman"/>
          <w:sz w:val="28"/>
          <w:szCs w:val="28"/>
        </w:rPr>
        <w:t xml:space="preserve">При обращении в Государственную корпорацию день приема не входит в срок оказания государственной услуги. </w:t>
      </w:r>
      <w:proofErr w:type="spellStart"/>
      <w:r w:rsidRPr="0025637E">
        <w:rPr>
          <w:rStyle w:val="s0"/>
          <w:sz w:val="28"/>
          <w:szCs w:val="28"/>
        </w:rPr>
        <w:t>Услугодатель</w:t>
      </w:r>
      <w:proofErr w:type="spellEnd"/>
      <w:r w:rsidRPr="0025637E">
        <w:rPr>
          <w:rStyle w:val="s0"/>
          <w:sz w:val="28"/>
          <w:szCs w:val="28"/>
        </w:rPr>
        <w:t xml:space="preserve"> </w:t>
      </w:r>
      <w:r w:rsidRPr="0025637E">
        <w:rPr>
          <w:rFonts w:ascii="Times New Roman" w:hAnsi="Times New Roman" w:cs="Times New Roman"/>
          <w:sz w:val="28"/>
          <w:szCs w:val="28"/>
        </w:rPr>
        <w:t xml:space="preserve">обеспечивает доставку результата государственной услуги в Государственную корпорацию, не </w:t>
      </w:r>
      <w:proofErr w:type="gramStart"/>
      <w:r w:rsidRPr="0025637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5637E">
        <w:rPr>
          <w:rFonts w:ascii="Times New Roman" w:hAnsi="Times New Roman" w:cs="Times New Roman"/>
          <w:sz w:val="28"/>
          <w:szCs w:val="28"/>
        </w:rPr>
        <w:t xml:space="preserve"> чем за сутки до истечения срока оказания </w:t>
      </w:r>
      <w:r w:rsidR="002A1B00" w:rsidRPr="0025637E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004F09" w:rsidRPr="0025637E" w:rsidRDefault="00031FBB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аксимально допустимое время ожидания для сдачи документов </w:t>
      </w:r>
      <w:r w:rsidR="00004F09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004F09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004F09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 – 15 минут;</w:t>
      </w:r>
    </w:p>
    <w:p w:rsidR="00870124" w:rsidRPr="000C2A2A" w:rsidRDefault="00031FBB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аксимально допустимое время обслуживания </w:t>
      </w:r>
      <w:proofErr w:type="spellStart"/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029E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870124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ой корпорации – </w:t>
      </w:r>
      <w:r w:rsidR="00843A5A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15</w:t>
      </w:r>
      <w:r w:rsidR="00870124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ут.</w:t>
      </w:r>
    </w:p>
    <w:p w:rsidR="001C7A9E" w:rsidRPr="000C2A2A" w:rsidRDefault="001C7A9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" w:name="z321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5. Форма оказания государственной услуги –</w:t>
      </w:r>
      <w:r w:rsidR="001257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бумажная.</w:t>
      </w:r>
    </w:p>
    <w:bookmarkEnd w:id="2"/>
    <w:p w:rsidR="007101C5" w:rsidRPr="000C2A2A" w:rsidRDefault="00826048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6. Результат оказания государственной услуги – направление (путевка) в загородные и пришкольные лагеря</w:t>
      </w:r>
      <w:r w:rsidR="007101C5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101C5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отивированный ответ об отказе в оказании государственной услуги в случаях и по основаниям, предусмотренным пунктом </w:t>
      </w:r>
      <w:r w:rsidR="00174099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101C5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государственной услуги</w:t>
      </w:r>
      <w:r w:rsidR="007101C5" w:rsidRPr="000C2A2A">
        <w:rPr>
          <w:rFonts w:ascii="Times New Roman" w:eastAsia="Consolas" w:hAnsi="Times New Roman" w:cs="Times New Roman"/>
          <w:sz w:val="28"/>
          <w:szCs w:val="28"/>
        </w:rPr>
        <w:t>.</w:t>
      </w:r>
    </w:p>
    <w:p w:rsidR="00826048" w:rsidRPr="000C2A2A" w:rsidRDefault="00826048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Форма предоставления результата оказания государственной услуги –</w:t>
      </w:r>
      <w:r w:rsidR="001257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бумажная.</w:t>
      </w:r>
    </w:p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" w:name="z325"/>
      <w:bookmarkStart w:id="4" w:name="z323"/>
      <w:bookmarkEnd w:id="3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физическим лицам (далее –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) бесплатно.</w:t>
      </w:r>
    </w:p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5" w:name="z324"/>
      <w:bookmarkEnd w:id="4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:</w:t>
      </w:r>
    </w:p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 </w:t>
      </w:r>
    </w:p>
    <w:p w:rsidR="00663384" w:rsidRPr="0025637E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</w:t>
      </w:r>
      <w:r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оказывается в порядке очереди, без предварительной за</w:t>
      </w:r>
      <w:r w:rsidR="008839B1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писи и ускоренного обслуживания;</w:t>
      </w:r>
    </w:p>
    <w:bookmarkEnd w:id="5"/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2) Государственной корпорации: с понедельника по субботу включительно в соответствии с установленным графиком работы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9.00 до 20.00 часов без перерыва на обед, за исключением воскресенья и праздничных дней, согласно трудовому законодательству.</w:t>
      </w:r>
    </w:p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осуществляется в порядке </w:t>
      </w:r>
      <w:r w:rsidR="0008454F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электронной</w:t>
      </w:r>
      <w:r w:rsidR="0008454F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череди, по месту регистрации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, без уско</w:t>
      </w:r>
      <w:r w:rsidR="0008454F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ренного обслуживания, возможно «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бронирование</w:t>
      </w:r>
      <w:r w:rsidR="0008454F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электронной очереди посредством портала.</w:t>
      </w:r>
    </w:p>
    <w:p w:rsidR="009140C6" w:rsidRPr="000C2A2A" w:rsidRDefault="009140C6" w:rsidP="00AF0D9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2A2A">
        <w:rPr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0C2A2A">
        <w:rPr>
          <w:sz w:val="28"/>
          <w:szCs w:val="28"/>
        </w:rPr>
        <w:t>услугополучателя</w:t>
      </w:r>
      <w:proofErr w:type="spellEnd"/>
      <w:r w:rsidR="00B341CE" w:rsidRPr="000C2A2A">
        <w:rPr>
          <w:sz w:val="28"/>
          <w:szCs w:val="28"/>
        </w:rPr>
        <w:t xml:space="preserve"> </w:t>
      </w:r>
      <w:r w:rsidR="00B341CE" w:rsidRPr="000C2A2A">
        <w:rPr>
          <w:color w:val="000000"/>
          <w:sz w:val="28"/>
          <w:szCs w:val="28"/>
        </w:rPr>
        <w:t xml:space="preserve">к </w:t>
      </w:r>
      <w:proofErr w:type="spellStart"/>
      <w:r w:rsidR="00B341CE" w:rsidRPr="000C2A2A">
        <w:rPr>
          <w:color w:val="000000"/>
          <w:sz w:val="28"/>
          <w:szCs w:val="28"/>
        </w:rPr>
        <w:t>услугодателю</w:t>
      </w:r>
      <w:proofErr w:type="spellEnd"/>
      <w:r w:rsidRPr="000C2A2A">
        <w:rPr>
          <w:sz w:val="28"/>
          <w:szCs w:val="28"/>
        </w:rPr>
        <w:t>:</w:t>
      </w:r>
    </w:p>
    <w:p w:rsidR="00B341CE" w:rsidRPr="000C2A2A" w:rsidRDefault="00041329" w:rsidP="00AF0D9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1) заявление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B341CE" w:rsidRPr="000C2A2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FC613D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ю 1</w:t>
      </w:r>
      <w:r w:rsidR="00B341CE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 настоящему стандар</w:t>
      </w:r>
      <w:r w:rsidR="00FC613D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ту государственной услуги;</w:t>
      </w:r>
    </w:p>
    <w:p w:rsidR="009140C6" w:rsidRPr="000C2A2A" w:rsidRDefault="00041329" w:rsidP="00AF0D9C">
      <w:pPr>
        <w:tabs>
          <w:tab w:val="left" w:pos="0"/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r w:rsidR="009140C6" w:rsidRPr="000C2A2A">
        <w:rPr>
          <w:rFonts w:ascii="Times New Roman" w:hAnsi="Times New Roman" w:cs="Times New Roman"/>
          <w:sz w:val="28"/>
          <w:szCs w:val="28"/>
        </w:rPr>
        <w:t>2) </w:t>
      </w:r>
      <w:r w:rsidR="00343ADA" w:rsidRPr="000C2A2A">
        <w:rPr>
          <w:rFonts w:ascii="Times New Roman" w:hAnsi="Times New Roman" w:cs="Times New Roman"/>
          <w:sz w:val="28"/>
          <w:szCs w:val="28"/>
        </w:rPr>
        <w:t>копия документа, удостоверяющ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его личность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9140C6" w:rsidRPr="000C2A2A">
        <w:rPr>
          <w:rFonts w:ascii="Times New Roman" w:hAnsi="Times New Roman" w:cs="Times New Roman"/>
          <w:sz w:val="28"/>
          <w:szCs w:val="28"/>
        </w:rPr>
        <w:t>;</w:t>
      </w:r>
      <w:r w:rsidR="00F400AF" w:rsidRPr="000C2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A2" w:rsidRPr="000C2A2A" w:rsidRDefault="009140C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0C2A2A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</w:t>
      </w:r>
      <w:r w:rsidR="0037223A" w:rsidRPr="000C2A2A">
        <w:rPr>
          <w:rFonts w:ascii="Times New Roman" w:hAnsi="Times New Roman" w:cs="Times New Roman"/>
          <w:sz w:val="28"/>
          <w:szCs w:val="28"/>
        </w:rPr>
        <w:t>;</w:t>
      </w:r>
      <w:r w:rsidR="0013037A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0C64D5" w:rsidRPr="000C2A2A" w:rsidRDefault="009140C6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t xml:space="preserve">4) </w:t>
      </w:r>
      <w:r w:rsidR="00B251A2" w:rsidRPr="000C2A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дицинская справка </w:t>
      </w:r>
      <w:r w:rsidR="00B251A2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ьника, отъезжающего в оздоровительный лагерь</w:t>
      </w:r>
      <w:r w:rsidRPr="000C2A2A">
        <w:rPr>
          <w:rFonts w:ascii="Times New Roman" w:hAnsi="Times New Roman" w:cs="Times New Roman"/>
          <w:sz w:val="28"/>
          <w:szCs w:val="28"/>
        </w:rPr>
        <w:t xml:space="preserve"> </w:t>
      </w:r>
      <w:r w:rsidR="00EA72E7" w:rsidRPr="000C2A2A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23B8" w:rsidRPr="000C2A2A">
        <w:rPr>
          <w:rFonts w:ascii="Times New Roman" w:hAnsi="Times New Roman" w:cs="Times New Roman"/>
          <w:sz w:val="28"/>
          <w:szCs w:val="28"/>
        </w:rPr>
        <w:t xml:space="preserve"> </w:t>
      </w:r>
      <w:r w:rsidRPr="000C2A2A">
        <w:rPr>
          <w:rFonts w:ascii="Times New Roman" w:hAnsi="Times New Roman" w:cs="Times New Roman"/>
          <w:sz w:val="28"/>
          <w:szCs w:val="28"/>
        </w:rPr>
        <w:t>форм</w:t>
      </w:r>
      <w:r w:rsidR="00EA72E7" w:rsidRPr="000C2A2A">
        <w:rPr>
          <w:rFonts w:ascii="Times New Roman" w:hAnsi="Times New Roman" w:cs="Times New Roman"/>
          <w:sz w:val="28"/>
          <w:szCs w:val="28"/>
        </w:rPr>
        <w:t>ой</w:t>
      </w:r>
      <w:r w:rsidRPr="000C2A2A">
        <w:rPr>
          <w:rFonts w:ascii="Times New Roman" w:hAnsi="Times New Roman" w:cs="Times New Roman"/>
          <w:sz w:val="28"/>
          <w:szCs w:val="28"/>
        </w:rPr>
        <w:t xml:space="preserve"> № 079/у</w:t>
      </w:r>
      <w:r w:rsidR="00BE23B8" w:rsidRPr="000C2A2A">
        <w:rPr>
          <w:rFonts w:ascii="Times New Roman" w:hAnsi="Times New Roman" w:cs="Times New Roman"/>
          <w:sz w:val="28"/>
          <w:szCs w:val="28"/>
        </w:rPr>
        <w:t>, у</w:t>
      </w:r>
      <w:r w:rsidR="00FC485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  <w:r w:rsidR="00BE23B8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FC485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BE23B8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яющего обязанности </w:t>
      </w:r>
      <w:r w:rsidR="00FC485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  <w:r w:rsidR="00EA72E7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485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воохранения Республики Казахстан </w:t>
      </w:r>
      <w:r w:rsidR="000275CA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4D5" w:rsidRPr="000C2A2A">
        <w:rPr>
          <w:rFonts w:ascii="Times New Roman" w:hAnsi="Times New Roman" w:cs="Times New Roman"/>
          <w:sz w:val="28"/>
          <w:szCs w:val="28"/>
        </w:rPr>
        <w:t>Об утверждении форм первичной медицинской документации организаций здравоохранения</w:t>
      </w:r>
      <w:r w:rsidR="000275CA" w:rsidRPr="000C2A2A">
        <w:rPr>
          <w:rFonts w:ascii="Times New Roman" w:hAnsi="Times New Roman" w:cs="Times New Roman"/>
          <w:sz w:val="28"/>
          <w:szCs w:val="28"/>
        </w:rPr>
        <w:t>»</w:t>
      </w:r>
      <w:r w:rsidR="000C64D5" w:rsidRPr="000C2A2A">
        <w:rPr>
          <w:rFonts w:ascii="Times New Roman" w:hAnsi="Times New Roman" w:cs="Times New Roman"/>
          <w:sz w:val="28"/>
          <w:szCs w:val="28"/>
        </w:rPr>
        <w:t xml:space="preserve"> от 23 ноября 2010 года № 907 (зарегистрирован в Реестре государственной регистрации нормативных правовых актов Республики Казахстан за № 6697);</w:t>
      </w:r>
      <w:proofErr w:type="gramEnd"/>
    </w:p>
    <w:p w:rsidR="009140C6" w:rsidRPr="000C2A2A" w:rsidRDefault="009140C6" w:rsidP="00AF0D9C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 xml:space="preserve">5) </w:t>
      </w:r>
      <w:r w:rsidR="00284DD4" w:rsidRPr="000C2A2A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0C2A2A">
        <w:rPr>
          <w:rFonts w:ascii="Times New Roman" w:hAnsi="Times New Roman" w:cs="Times New Roman"/>
          <w:sz w:val="28"/>
          <w:szCs w:val="28"/>
        </w:rPr>
        <w:t>документ</w:t>
      </w:r>
      <w:r w:rsidR="00284DD4" w:rsidRPr="000C2A2A">
        <w:rPr>
          <w:rFonts w:ascii="Times New Roman" w:hAnsi="Times New Roman" w:cs="Times New Roman"/>
          <w:sz w:val="28"/>
          <w:szCs w:val="28"/>
        </w:rPr>
        <w:t>а, подтверждающего</w:t>
      </w:r>
      <w:r w:rsidRPr="000C2A2A">
        <w:rPr>
          <w:rFonts w:ascii="Times New Roman" w:hAnsi="Times New Roman" w:cs="Times New Roman"/>
          <w:sz w:val="28"/>
          <w:szCs w:val="28"/>
        </w:rPr>
        <w:t xml:space="preserve"> статус:</w:t>
      </w:r>
    </w:p>
    <w:p w:rsidR="009140C6" w:rsidRPr="000C2A2A" w:rsidRDefault="00151C28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 xml:space="preserve">для </w:t>
      </w:r>
      <w:r w:rsidR="009140C6" w:rsidRPr="000C2A2A">
        <w:rPr>
          <w:rFonts w:ascii="Times New Roman" w:hAnsi="Times New Roman" w:cs="Times New Roman"/>
          <w:sz w:val="28"/>
          <w:szCs w:val="28"/>
        </w:rPr>
        <w:t>дет</w:t>
      </w:r>
      <w:r w:rsidRPr="000C2A2A">
        <w:rPr>
          <w:rFonts w:ascii="Times New Roman" w:hAnsi="Times New Roman" w:cs="Times New Roman"/>
          <w:sz w:val="28"/>
          <w:szCs w:val="28"/>
        </w:rPr>
        <w:t>ей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из семей, имеющих право на получение государственной адресной социальной помощи - справка, подтверждающая принадлежность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(семьи) к получателям государственной адресной социальной помощи, предоставляемой местными исполнительными органами, для категории, имеющей право на получение государственной адресной социальной помощи;</w:t>
      </w:r>
    </w:p>
    <w:p w:rsidR="009140C6" w:rsidRPr="000C2A2A" w:rsidRDefault="00D50548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t xml:space="preserve">для </w:t>
      </w:r>
      <w:r w:rsidR="009140C6" w:rsidRPr="000C2A2A">
        <w:rPr>
          <w:rFonts w:ascii="Times New Roman" w:hAnsi="Times New Roman" w:cs="Times New Roman"/>
          <w:sz w:val="28"/>
          <w:szCs w:val="28"/>
        </w:rPr>
        <w:t>дет</w:t>
      </w:r>
      <w:r w:rsidRPr="000C2A2A">
        <w:rPr>
          <w:rFonts w:ascii="Times New Roman" w:hAnsi="Times New Roman" w:cs="Times New Roman"/>
          <w:sz w:val="28"/>
          <w:szCs w:val="28"/>
        </w:rPr>
        <w:t>ей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(семьи) (заработная плата, доходы от предпринимательской и других видов деятельности родителей или лиц их заменяющих, доходы в виде алиментов на детей и других иждивенцев) из семей, не получающих государственную адресную социальную помощь, в которых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сренедушевой</w:t>
      </w:r>
      <w:proofErr w:type="spell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доход ниже</w:t>
      </w:r>
      <w:proofErr w:type="gram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величины прожиточного мини</w:t>
      </w:r>
      <w:r w:rsidR="002B617A" w:rsidRPr="000C2A2A">
        <w:rPr>
          <w:rFonts w:ascii="Times New Roman" w:hAnsi="Times New Roman" w:cs="Times New Roman"/>
          <w:sz w:val="28"/>
          <w:szCs w:val="28"/>
        </w:rPr>
        <w:t>м</w:t>
      </w:r>
      <w:r w:rsidR="009140C6" w:rsidRPr="000C2A2A">
        <w:rPr>
          <w:rFonts w:ascii="Times New Roman" w:hAnsi="Times New Roman" w:cs="Times New Roman"/>
          <w:sz w:val="28"/>
          <w:szCs w:val="28"/>
        </w:rPr>
        <w:t>ума);</w:t>
      </w:r>
    </w:p>
    <w:p w:rsidR="009140C6" w:rsidRPr="000C2A2A" w:rsidRDefault="00D50548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>для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дет</w:t>
      </w:r>
      <w:r w:rsidRPr="000C2A2A">
        <w:rPr>
          <w:rFonts w:ascii="Times New Roman" w:hAnsi="Times New Roman" w:cs="Times New Roman"/>
          <w:sz w:val="28"/>
          <w:szCs w:val="28"/>
        </w:rPr>
        <w:t>ей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– сирот и дет</w:t>
      </w:r>
      <w:r w:rsidRPr="000C2A2A">
        <w:rPr>
          <w:rFonts w:ascii="Times New Roman" w:hAnsi="Times New Roman" w:cs="Times New Roman"/>
          <w:sz w:val="28"/>
          <w:szCs w:val="28"/>
        </w:rPr>
        <w:t>ей</w:t>
      </w:r>
      <w:r w:rsidR="009140C6" w:rsidRPr="000C2A2A">
        <w:rPr>
          <w:rFonts w:ascii="Times New Roman" w:hAnsi="Times New Roman" w:cs="Times New Roman"/>
          <w:sz w:val="28"/>
          <w:szCs w:val="28"/>
        </w:rPr>
        <w:t>, оставши</w:t>
      </w:r>
      <w:r w:rsidRPr="000C2A2A">
        <w:rPr>
          <w:rFonts w:ascii="Times New Roman" w:hAnsi="Times New Roman" w:cs="Times New Roman"/>
          <w:sz w:val="28"/>
          <w:szCs w:val="28"/>
        </w:rPr>
        <w:t>х</w:t>
      </w:r>
      <w:r w:rsidR="009140C6" w:rsidRPr="000C2A2A">
        <w:rPr>
          <w:rFonts w:ascii="Times New Roman" w:hAnsi="Times New Roman" w:cs="Times New Roman"/>
          <w:sz w:val="28"/>
          <w:szCs w:val="28"/>
        </w:rPr>
        <w:t>ся без попечения родителей, проживающим в семьях - решение уполномоченного органа об утверждении опеки (попечительства), договор о передаче на патронатное воспитание, в приемную семью;</w:t>
      </w:r>
    </w:p>
    <w:p w:rsidR="00481A23" w:rsidRPr="000C2A2A" w:rsidRDefault="001B636B" w:rsidP="00AF0D9C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Style w:val="s0"/>
          <w:color w:val="auto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>для детей из семей, требующих экстренной помощи в результате чрезвычайных ситуаций -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</w:t>
      </w:r>
      <w:r w:rsidR="00481A23"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413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="00481A23"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езультате чрезвычайной ситуации</w:t>
      </w:r>
      <w:r w:rsidR="00512659"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F7612" w:rsidRPr="000C2A2A">
        <w:rPr>
          <w:rFonts w:ascii="Times New Roman" w:hAnsi="Times New Roman" w:cs="Times New Roman"/>
          <w:sz w:val="28"/>
          <w:szCs w:val="28"/>
        </w:rPr>
        <w:t xml:space="preserve"> предоставляемая местными исполнительными органами</w:t>
      </w:r>
      <w:r w:rsidR="00EF7612"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140C6" w:rsidRPr="000C2A2A" w:rsidRDefault="00EF7612" w:rsidP="00AF0D9C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t>д</w:t>
      </w:r>
      <w:r w:rsidR="003E7142" w:rsidRPr="000C2A2A">
        <w:rPr>
          <w:rFonts w:ascii="Times New Roman" w:hAnsi="Times New Roman" w:cs="Times New Roman"/>
          <w:sz w:val="28"/>
          <w:szCs w:val="28"/>
        </w:rPr>
        <w:t xml:space="preserve">ля </w:t>
      </w:r>
      <w:r w:rsidR="009140C6" w:rsidRPr="000C2A2A">
        <w:rPr>
          <w:rFonts w:ascii="Times New Roman" w:hAnsi="Times New Roman" w:cs="Times New Roman"/>
          <w:sz w:val="28"/>
          <w:szCs w:val="28"/>
        </w:rPr>
        <w:t>ины</w:t>
      </w:r>
      <w:r w:rsidRPr="000C2A2A">
        <w:rPr>
          <w:rFonts w:ascii="Times New Roman" w:hAnsi="Times New Roman" w:cs="Times New Roman"/>
          <w:sz w:val="28"/>
          <w:szCs w:val="28"/>
        </w:rPr>
        <w:t>х категорий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BA0653" w:rsidRPr="000C2A2A">
        <w:rPr>
          <w:rFonts w:ascii="Times New Roman" w:hAnsi="Times New Roman" w:cs="Times New Roman"/>
          <w:sz w:val="28"/>
          <w:szCs w:val="28"/>
        </w:rPr>
        <w:t>ся и воспитанников, определяемых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коллегиальным органом организации образования</w:t>
      </w:r>
      <w:r w:rsidR="00215E59" w:rsidRPr="000C2A2A">
        <w:rPr>
          <w:rFonts w:ascii="Times New Roman" w:hAnsi="Times New Roman" w:cs="Times New Roman"/>
          <w:sz w:val="28"/>
          <w:szCs w:val="28"/>
        </w:rPr>
        <w:t xml:space="preserve"> (в том числе, </w:t>
      </w:r>
      <w:r w:rsidR="00002EAE" w:rsidRPr="000C2A2A">
        <w:rPr>
          <w:rFonts w:ascii="Times New Roman" w:hAnsi="Times New Roman" w:cs="Times New Roman"/>
          <w:sz w:val="28"/>
          <w:szCs w:val="28"/>
        </w:rPr>
        <w:t xml:space="preserve">для </w:t>
      </w:r>
      <w:r w:rsidR="00215E59" w:rsidRPr="000C2A2A">
        <w:rPr>
          <w:rFonts w:ascii="Times New Roman" w:hAnsi="Times New Roman" w:cs="Times New Roman"/>
          <w:sz w:val="28"/>
          <w:szCs w:val="28"/>
        </w:rPr>
        <w:t>дет</w:t>
      </w:r>
      <w:r w:rsidR="00002EAE" w:rsidRPr="000C2A2A">
        <w:rPr>
          <w:rFonts w:ascii="Times New Roman" w:hAnsi="Times New Roman" w:cs="Times New Roman"/>
          <w:sz w:val="28"/>
          <w:szCs w:val="28"/>
        </w:rPr>
        <w:t xml:space="preserve">ей – инвалидов, с ограниченными возможностями в развитии, детей </w:t>
      </w:r>
      <w:r w:rsidR="00215E59" w:rsidRPr="000C2A2A">
        <w:rPr>
          <w:rFonts w:ascii="Times New Roman" w:hAnsi="Times New Roman" w:cs="Times New Roman"/>
          <w:sz w:val="28"/>
          <w:szCs w:val="28"/>
        </w:rPr>
        <w:t>из экологически неблагоприятных районов)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- решени</w:t>
      </w:r>
      <w:r w:rsidR="00DE6F15">
        <w:rPr>
          <w:rFonts w:ascii="Times New Roman" w:hAnsi="Times New Roman" w:cs="Times New Roman"/>
          <w:sz w:val="28"/>
          <w:szCs w:val="28"/>
        </w:rPr>
        <w:t>е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коллегиального органа организации образования о выдаче бесплатных направлений на предоставление отдыха загородные и пришкольные лагеря на основании обследования материально-бытового положения семьи, а также других необходимых документов для принятия решения об оказании финансовой</w:t>
      </w:r>
      <w:proofErr w:type="gram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и материальной помощи;</w:t>
      </w:r>
    </w:p>
    <w:p w:rsidR="00794853" w:rsidRPr="000C2A2A" w:rsidRDefault="0079485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Государственую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орпорацию:</w:t>
      </w:r>
    </w:p>
    <w:p w:rsidR="00794853" w:rsidRPr="000C2A2A" w:rsidRDefault="0079485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 xml:space="preserve">1) заявление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703B1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ю 1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 настоящему стан</w:t>
      </w:r>
      <w:r w:rsidR="002703B1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дарту государственной услуги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794853" w:rsidRPr="000C2A2A" w:rsidRDefault="00794853" w:rsidP="00AF0D9C">
      <w:pPr>
        <w:tabs>
          <w:tab w:val="left" w:pos="0"/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  <w:t xml:space="preserve">2) документ, удостоверяющий личность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C139ED" w:rsidRPr="000C2A2A">
        <w:rPr>
          <w:rFonts w:ascii="Times New Roman" w:hAnsi="Times New Roman" w:cs="Times New Roman"/>
          <w:sz w:val="28"/>
          <w:szCs w:val="28"/>
        </w:rPr>
        <w:t xml:space="preserve"> (требуется для идентификации личности)</w:t>
      </w:r>
      <w:r w:rsidRPr="000C2A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4853" w:rsidRPr="000C2A2A" w:rsidRDefault="0079485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0C2A2A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</w:t>
      </w:r>
      <w:r w:rsidRPr="000C2A2A"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рождения до </w:t>
      </w:r>
      <w:r w:rsidR="005B22F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C2A2A">
        <w:rPr>
          <w:rFonts w:ascii="Times New Roman" w:hAnsi="Times New Roman" w:cs="Times New Roman"/>
          <w:color w:val="000000"/>
          <w:sz w:val="28"/>
          <w:szCs w:val="28"/>
        </w:rPr>
        <w:t>13 августа 2007 года либо за пределами Республики Казахстан)</w:t>
      </w:r>
      <w:r w:rsidRPr="000C2A2A">
        <w:rPr>
          <w:rFonts w:ascii="Times New Roman" w:hAnsi="Times New Roman" w:cs="Times New Roman"/>
          <w:sz w:val="28"/>
          <w:szCs w:val="28"/>
        </w:rPr>
        <w:t>;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794853" w:rsidRPr="000C2A2A" w:rsidRDefault="00794853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0C2A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дицинская справка </w:t>
      </w: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ьника, отъезжающего в оздоровительный лагерь</w:t>
      </w:r>
      <w:r w:rsidRPr="000C2A2A">
        <w:rPr>
          <w:rFonts w:ascii="Times New Roman" w:hAnsi="Times New Roman" w:cs="Times New Roman"/>
          <w:sz w:val="28"/>
          <w:szCs w:val="28"/>
        </w:rPr>
        <w:t xml:space="preserve"> в соответствии с формой № 079/у, у</w:t>
      </w: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ой приказом исполняющего обязанности Министра здравоохранения Республики Казахстан «</w:t>
      </w:r>
      <w:r w:rsidRPr="000C2A2A">
        <w:rPr>
          <w:rFonts w:ascii="Times New Roman" w:hAnsi="Times New Roman" w:cs="Times New Roman"/>
          <w:sz w:val="28"/>
          <w:szCs w:val="28"/>
        </w:rPr>
        <w:t>Об утверждении форм первичной медицинской документации организаций здравоохранения» от 23 ноября 2010 года № 907 (зарегистрирован в Реестре государственной регистрации нормативных правовых актов Республики Казахстан за № 6697);</w:t>
      </w:r>
      <w:proofErr w:type="gramEnd"/>
    </w:p>
    <w:p w:rsidR="00794853" w:rsidRPr="000C2A2A" w:rsidRDefault="00794853" w:rsidP="00896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>5) копия документа, подтверждающего статус:</w:t>
      </w:r>
    </w:p>
    <w:p w:rsidR="00794853" w:rsidRPr="000C2A2A" w:rsidRDefault="00896DEE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r w:rsidR="00794853" w:rsidRPr="000C2A2A">
        <w:rPr>
          <w:rFonts w:ascii="Times New Roman" w:hAnsi="Times New Roman" w:cs="Times New Roman"/>
          <w:sz w:val="28"/>
          <w:szCs w:val="28"/>
        </w:rPr>
        <w:t xml:space="preserve">для детей из семей, имеющих право на получение государственной адресной социальной помощи - справка, подтверждающая принадлежность </w:t>
      </w:r>
      <w:proofErr w:type="spellStart"/>
      <w:r w:rsidR="00794853"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 (семьи) к получателям государственной адресной социальной помощи, предоставляемой местными исполнительными органами, для категории, имеющей право на получение государственной адресной социальной помощи;</w:t>
      </w:r>
    </w:p>
    <w:p w:rsidR="00794853" w:rsidRPr="000C2A2A" w:rsidRDefault="00896DEE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</w:t>
      </w:r>
      <w:proofErr w:type="spellStart"/>
      <w:r w:rsidR="00794853" w:rsidRPr="000C2A2A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 (семьи) (заработная плата, доходы от предпринимательской и других видов деятельности родителей или лиц их заменяющих, доходы в виде алиментов на детей и других иждивенцев) из семей, не получающих государственную адресную социальную помощь, в которых </w:t>
      </w:r>
      <w:proofErr w:type="spellStart"/>
      <w:r w:rsidR="00794853" w:rsidRPr="000C2A2A">
        <w:rPr>
          <w:rFonts w:ascii="Times New Roman" w:hAnsi="Times New Roman" w:cs="Times New Roman"/>
          <w:sz w:val="28"/>
          <w:szCs w:val="28"/>
        </w:rPr>
        <w:t>сренедушевой</w:t>
      </w:r>
      <w:proofErr w:type="spellEnd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 доход ниже</w:t>
      </w:r>
      <w:proofErr w:type="gramEnd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 величины прожиточного мини</w:t>
      </w:r>
      <w:r w:rsidR="00843F4F" w:rsidRPr="000C2A2A">
        <w:rPr>
          <w:rFonts w:ascii="Times New Roman" w:hAnsi="Times New Roman" w:cs="Times New Roman"/>
          <w:sz w:val="28"/>
          <w:szCs w:val="28"/>
        </w:rPr>
        <w:t>м</w:t>
      </w:r>
      <w:r w:rsidR="00794853" w:rsidRPr="000C2A2A">
        <w:rPr>
          <w:rFonts w:ascii="Times New Roman" w:hAnsi="Times New Roman" w:cs="Times New Roman"/>
          <w:sz w:val="28"/>
          <w:szCs w:val="28"/>
        </w:rPr>
        <w:t>ума);</w:t>
      </w:r>
    </w:p>
    <w:p w:rsidR="00794853" w:rsidRPr="000C2A2A" w:rsidRDefault="00896DEE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r w:rsidR="00794853" w:rsidRPr="000C2A2A">
        <w:rPr>
          <w:rFonts w:ascii="Times New Roman" w:hAnsi="Times New Roman" w:cs="Times New Roman"/>
          <w:sz w:val="28"/>
          <w:szCs w:val="28"/>
        </w:rPr>
        <w:t>для детей – сирот и детей, оставшихся без попечения родителей, проживающим в семьях - решение уполномоченного органа об утверждении опеки (попечительства), договор о передаче на патронатное воспитание, в приемную семью;</w:t>
      </w:r>
    </w:p>
    <w:p w:rsidR="00794853" w:rsidRPr="000C2A2A" w:rsidRDefault="00794853" w:rsidP="00AF0D9C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Style w:val="s0"/>
          <w:color w:val="auto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 xml:space="preserve">для детей из семей, требующих экстренной помощи в результате чрезвычайных ситуаций - </w:t>
      </w:r>
      <w:r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C353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езультате чрезвычайной ситуации</w:t>
      </w:r>
      <w:proofErr w:type="gramStart"/>
      <w:r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Pr="000C2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A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2A2A">
        <w:rPr>
          <w:rFonts w:ascii="Times New Roman" w:hAnsi="Times New Roman" w:cs="Times New Roman"/>
          <w:sz w:val="28"/>
          <w:szCs w:val="28"/>
        </w:rPr>
        <w:t>редоставляемая местными исполнительными органами</w:t>
      </w:r>
      <w:r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94853" w:rsidRPr="0025637E" w:rsidRDefault="00794853" w:rsidP="00AF0D9C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t>для иных категорий обучающихся и воспитанников, определяемых коллегиальным органом организации образования (в том числе, для детей – инвалидов, с ограниченными возможностями в развитии, детей из экологически неблагоприятных районов) - решени</w:t>
      </w:r>
      <w:r w:rsidR="00357EAE">
        <w:rPr>
          <w:rFonts w:ascii="Times New Roman" w:hAnsi="Times New Roman" w:cs="Times New Roman"/>
          <w:sz w:val="28"/>
          <w:szCs w:val="28"/>
        </w:rPr>
        <w:t>е</w:t>
      </w:r>
      <w:r w:rsidRPr="000C2A2A">
        <w:rPr>
          <w:rFonts w:ascii="Times New Roman" w:hAnsi="Times New Roman" w:cs="Times New Roman"/>
          <w:sz w:val="28"/>
          <w:szCs w:val="28"/>
        </w:rPr>
        <w:t xml:space="preserve"> коллегиального органа организации образования о выдаче бесплатных направлений на предоставление отдыха загородные и пришкольные лагеря на основании обследования материально-бытового положения семьи, а также других необходимых документов для принятия решения об оказании финансовой</w:t>
      </w:r>
      <w:proofErr w:type="gramEnd"/>
      <w:r w:rsidRPr="000C2A2A">
        <w:rPr>
          <w:rFonts w:ascii="Times New Roman" w:hAnsi="Times New Roman" w:cs="Times New Roman"/>
          <w:sz w:val="28"/>
          <w:szCs w:val="28"/>
        </w:rPr>
        <w:t xml:space="preserve"> и материальной </w:t>
      </w:r>
      <w:r w:rsidRPr="0025637E">
        <w:rPr>
          <w:rFonts w:ascii="Times New Roman" w:hAnsi="Times New Roman" w:cs="Times New Roman"/>
          <w:sz w:val="28"/>
          <w:szCs w:val="28"/>
        </w:rPr>
        <w:t>помощи</w:t>
      </w:r>
      <w:r w:rsidR="008839B1" w:rsidRPr="0025637E">
        <w:rPr>
          <w:rFonts w:ascii="Times New Roman" w:hAnsi="Times New Roman" w:cs="Times New Roman"/>
          <w:sz w:val="28"/>
          <w:szCs w:val="28"/>
        </w:rPr>
        <w:t>.</w:t>
      </w:r>
    </w:p>
    <w:p w:rsidR="00560DA4" w:rsidRPr="000C2A2A" w:rsidRDefault="00560DA4" w:rsidP="00560D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37E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, свидетельстве о рождении ребенка (в случае рождения ребенка после 13 августа 2007</w:t>
      </w:r>
      <w:r w:rsidRPr="000C2A2A">
        <w:rPr>
          <w:rFonts w:ascii="Times New Roman" w:hAnsi="Times New Roman" w:cs="Times New Roman"/>
          <w:sz w:val="28"/>
          <w:szCs w:val="28"/>
        </w:rPr>
        <w:t xml:space="preserve"> года), свидетельстве о заключении брака работник Государственной корпорации и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получает из соответствующих государственных информационных систем через шлюз «электронного правительства».  </w:t>
      </w:r>
    </w:p>
    <w:p w:rsidR="001E1337" w:rsidRPr="00D54C39" w:rsidRDefault="001E1337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Услугодатель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Государственной корпорации получает согласие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</w:t>
      </w:r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составляющих </w:t>
      </w:r>
      <w:r w:rsidRPr="00D5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9B03AF" w:rsidRPr="000C2A2A" w:rsidRDefault="009B03AF" w:rsidP="009B03AF">
      <w:pPr>
        <w:spacing w:after="0" w:line="240" w:lineRule="auto"/>
        <w:ind w:firstLine="708"/>
        <w:jc w:val="both"/>
        <w:rPr>
          <w:rStyle w:val="s0"/>
          <w:sz w:val="28"/>
          <w:szCs w:val="28"/>
          <w:lang w:val="kk-KZ"/>
        </w:rPr>
      </w:pPr>
      <w:r w:rsidRPr="00D54C39">
        <w:rPr>
          <w:rFonts w:ascii="Times New Roman" w:hAnsi="Times New Roman" w:cs="Times New Roman"/>
          <w:sz w:val="28"/>
          <w:szCs w:val="28"/>
        </w:rPr>
        <w:t xml:space="preserve">При приеме документов через </w:t>
      </w:r>
      <w:r w:rsidRPr="00D54C39">
        <w:rPr>
          <w:rStyle w:val="s0"/>
          <w:sz w:val="28"/>
          <w:szCs w:val="28"/>
        </w:rPr>
        <w:t>Государственную корпорацию</w:t>
      </w:r>
      <w:r w:rsidRPr="00D54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C39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D54C39">
        <w:rPr>
          <w:rFonts w:ascii="Times New Roman" w:hAnsi="Times New Roman" w:cs="Times New Roman"/>
          <w:sz w:val="28"/>
          <w:szCs w:val="28"/>
        </w:rPr>
        <w:t xml:space="preserve"> выдается расписка о</w:t>
      </w:r>
      <w:r w:rsidRPr="000C2A2A">
        <w:rPr>
          <w:rFonts w:ascii="Times New Roman" w:hAnsi="Times New Roman" w:cs="Times New Roman"/>
          <w:sz w:val="28"/>
          <w:szCs w:val="28"/>
        </w:rPr>
        <w:t xml:space="preserve"> приеме соответствующих документов.</w:t>
      </w:r>
    </w:p>
    <w:p w:rsidR="001E1337" w:rsidRPr="00F07D1D" w:rsidRDefault="001E1337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корпорации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1E1337" w:rsidRPr="00F07D1D" w:rsidRDefault="001E1337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корпорация обеспечивает хранение результата в течение одного месяца, после чего передает его </w:t>
      </w:r>
      <w:proofErr w:type="spellStart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хранения. При обращении </w:t>
      </w:r>
      <w:proofErr w:type="spellStart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одного месяца по запросу Государственной корпорации </w:t>
      </w:r>
      <w:proofErr w:type="spellStart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6C7" w:rsidRDefault="001E133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предоставления </w:t>
      </w:r>
      <w:proofErr w:type="spellStart"/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ем</w:t>
      </w:r>
      <w:proofErr w:type="spellEnd"/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еполного пакета документов согласно пункту 9 настоящего стандарта государственной услуги и (или) документов с истекшим сроком действия </w:t>
      </w:r>
      <w:proofErr w:type="spellStart"/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тказывает в приеме заявления. </w:t>
      </w:r>
    </w:p>
    <w:p w:rsidR="009140C6" w:rsidRPr="000C2A2A" w:rsidRDefault="00174099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9140C6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оказании государственной услуги являются:</w:t>
      </w:r>
    </w:p>
    <w:p w:rsidR="009140C6" w:rsidRPr="000C2A2A" w:rsidRDefault="009140C6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ановление недостоверности документов, представленных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государственной услуги, и (или) данных (сведений), содержащихся в них;</w:t>
      </w:r>
    </w:p>
    <w:p w:rsidR="00727D0A" w:rsidRPr="000C2A2A" w:rsidRDefault="009140C6" w:rsidP="00AF0D9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C2A2A">
        <w:rPr>
          <w:sz w:val="28"/>
          <w:szCs w:val="28"/>
        </w:rPr>
        <w:t xml:space="preserve">2) </w:t>
      </w:r>
      <w:r w:rsidR="00727D0A" w:rsidRPr="000C2A2A">
        <w:rPr>
          <w:sz w:val="28"/>
          <w:szCs w:val="28"/>
        </w:rPr>
        <w:t xml:space="preserve">несоответствие </w:t>
      </w:r>
      <w:proofErr w:type="spellStart"/>
      <w:r w:rsidR="00727D0A" w:rsidRPr="000C2A2A">
        <w:rPr>
          <w:sz w:val="28"/>
          <w:szCs w:val="28"/>
        </w:rPr>
        <w:t>услугополучателя</w:t>
      </w:r>
      <w:proofErr w:type="spellEnd"/>
      <w:r w:rsidR="00727D0A" w:rsidRPr="000C2A2A">
        <w:rPr>
          <w:sz w:val="28"/>
          <w:szCs w:val="28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</w:t>
      </w:r>
      <w:r w:rsidR="00727D0A" w:rsidRPr="000C2A2A">
        <w:rPr>
          <w:kern w:val="36"/>
          <w:sz w:val="28"/>
          <w:szCs w:val="28"/>
        </w:rPr>
        <w:t xml:space="preserve"> </w:t>
      </w:r>
      <w:r w:rsidR="009121C9" w:rsidRPr="000C2A2A">
        <w:rPr>
          <w:kern w:val="36"/>
          <w:sz w:val="28"/>
          <w:szCs w:val="28"/>
        </w:rPr>
        <w:t>п</w:t>
      </w:r>
      <w:r w:rsidR="00727D0A" w:rsidRPr="000C2A2A">
        <w:rPr>
          <w:sz w:val="28"/>
          <w:szCs w:val="28"/>
        </w:rPr>
        <w:t xml:space="preserve">остановлением Правительства Республики Казахстан от 25 января 2008 года N 64 «Об утверждении </w:t>
      </w:r>
      <w:r w:rsidR="00727D0A" w:rsidRPr="000C2A2A">
        <w:rPr>
          <w:kern w:val="36"/>
          <w:sz w:val="28"/>
          <w:szCs w:val="28"/>
        </w:rPr>
        <w:t>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</w:t>
      </w:r>
      <w:proofErr w:type="gramEnd"/>
      <w:r w:rsidR="00727D0A" w:rsidRPr="000C2A2A">
        <w:rPr>
          <w:kern w:val="36"/>
          <w:sz w:val="28"/>
          <w:szCs w:val="28"/>
        </w:rPr>
        <w:t xml:space="preserve"> </w:t>
      </w:r>
      <w:proofErr w:type="gramStart"/>
      <w:r w:rsidR="00727D0A" w:rsidRPr="000C2A2A">
        <w:rPr>
          <w:kern w:val="36"/>
          <w:sz w:val="28"/>
          <w:szCs w:val="28"/>
        </w:rPr>
        <w:t>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»</w:t>
      </w:r>
      <w:r w:rsidR="00727D0A" w:rsidRPr="000C2A2A">
        <w:rPr>
          <w:sz w:val="28"/>
          <w:szCs w:val="28"/>
        </w:rPr>
        <w:t>;</w:t>
      </w:r>
      <w:proofErr w:type="gramEnd"/>
    </w:p>
    <w:p w:rsidR="00874517" w:rsidRPr="000C2A2A" w:rsidRDefault="009140C6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отношении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чением государственной услуги.</w:t>
      </w:r>
    </w:p>
    <w:p w:rsidR="004336C7" w:rsidRPr="00EB185E" w:rsidRDefault="004336C7" w:rsidP="00433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Style w:val="s0"/>
          <w:sz w:val="28"/>
          <w:szCs w:val="28"/>
        </w:rPr>
        <w:lastRenderedPageBreak/>
        <w:t xml:space="preserve">В случае представления </w:t>
      </w:r>
      <w:proofErr w:type="spellStart"/>
      <w:r w:rsidRPr="000C2A2A">
        <w:rPr>
          <w:rStyle w:val="s0"/>
          <w:sz w:val="28"/>
          <w:szCs w:val="28"/>
        </w:rPr>
        <w:t>услугополучателем</w:t>
      </w:r>
      <w:proofErr w:type="spellEnd"/>
      <w:r w:rsidRPr="000C2A2A">
        <w:rPr>
          <w:rStyle w:val="s0"/>
          <w:sz w:val="28"/>
          <w:szCs w:val="28"/>
        </w:rPr>
        <w:t xml:space="preserve"> неполного пакета документов, согласно перечню, предусмотренному </w:t>
      </w:r>
      <w:bookmarkStart w:id="6" w:name="sub1004127788"/>
      <w:r w:rsidRPr="000C2A2A">
        <w:rPr>
          <w:rStyle w:val="s0"/>
          <w:bCs/>
          <w:sz w:val="28"/>
          <w:szCs w:val="28"/>
        </w:rPr>
        <w:t>пунктом 9</w:t>
      </w:r>
      <w:bookmarkEnd w:id="6"/>
      <w:r w:rsidRPr="000C2A2A">
        <w:rPr>
          <w:rStyle w:val="s0"/>
          <w:sz w:val="28"/>
          <w:szCs w:val="28"/>
        </w:rPr>
        <w:t xml:space="preserve"> настоящего стандарта государственной услуги, работник Государственной корпорации отказывает в приеме заявления и выдает расписку по форме согласно </w:t>
      </w:r>
      <w:bookmarkStart w:id="7" w:name="sub1004127789"/>
      <w:r w:rsidRPr="000C2A2A">
        <w:rPr>
          <w:rStyle w:val="s0"/>
          <w:bCs/>
          <w:sz w:val="28"/>
          <w:szCs w:val="28"/>
        </w:rPr>
        <w:t xml:space="preserve">приложению </w:t>
      </w:r>
      <w:bookmarkEnd w:id="7"/>
      <w:r w:rsidRPr="000C2A2A">
        <w:rPr>
          <w:rStyle w:val="s0"/>
          <w:bCs/>
          <w:sz w:val="28"/>
          <w:szCs w:val="28"/>
        </w:rPr>
        <w:t>2</w:t>
      </w:r>
      <w:r w:rsidRPr="000C2A2A">
        <w:rPr>
          <w:rStyle w:val="s0"/>
          <w:sz w:val="28"/>
          <w:szCs w:val="28"/>
        </w:rPr>
        <w:t xml:space="preserve"> к настоящему стандарту государственной услуги.</w:t>
      </w:r>
    </w:p>
    <w:p w:rsidR="00896DEE" w:rsidRPr="00F07D1D" w:rsidRDefault="00896DE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EE" w:rsidRPr="00F07D1D" w:rsidRDefault="00896DE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522" w:rsidRDefault="00896DEE" w:rsidP="00896DEE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3. Порядок обжалования решений, действий (бездействия) местных</w:t>
      </w:r>
      <w:r w:rsidR="000D3522" w:rsidRPr="00F07D1D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областей, города республиканского</w:t>
      </w:r>
      <w:r w:rsidR="000D3522" w:rsidRPr="00F07D1D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начения, столицы, районов, городов областного значения, а</w:t>
      </w:r>
      <w:r w:rsidR="000D3522" w:rsidRPr="00F07D1D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также </w:t>
      </w:r>
      <w:proofErr w:type="spellStart"/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 должностных лиц по вопросам</w:t>
      </w:r>
      <w:r w:rsidR="000D3522" w:rsidRPr="00F07D1D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казания государственных</w:t>
      </w:r>
      <w:r w:rsidR="000D3522" w:rsidRPr="000D352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услуг</w:t>
      </w:r>
    </w:p>
    <w:p w:rsidR="00896DEE" w:rsidRPr="000D3522" w:rsidRDefault="00896DE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874517" w:rsidRPr="00AF0D9C" w:rsidRDefault="00174099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11</w:t>
      </w:r>
      <w:r w:rsidR="000B013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жалование решений, действий (бездействия) </w:t>
      </w:r>
      <w:proofErr w:type="spellStart"/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адресам, указанным в пункте </w:t>
      </w:r>
      <w:r w:rsidR="005B22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</w:t>
      </w:r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4 настоящего стандарта государственной услуги.</w:t>
      </w:r>
    </w:p>
    <w:p w:rsidR="00874517" w:rsidRPr="00AF0D9C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874517" w:rsidRPr="00AF0D9C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874517" w:rsidRPr="0089141F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172A2C" w:rsidRPr="000C2A2A" w:rsidRDefault="00172A2C" w:rsidP="00172A2C">
      <w:pPr>
        <w:spacing w:after="0" w:line="240" w:lineRule="auto"/>
        <w:ind w:firstLine="708"/>
        <w:jc w:val="both"/>
        <w:rPr>
          <w:sz w:val="28"/>
          <w:szCs w:val="28"/>
        </w:rPr>
      </w:pPr>
      <w:r w:rsidRPr="000C2A2A">
        <w:rPr>
          <w:rStyle w:val="s0"/>
          <w:sz w:val="28"/>
          <w:szCs w:val="28"/>
        </w:rPr>
        <w:t xml:space="preserve">Жалоба на действия (бездействия) работника Государственной корпорации направляется к руководителю Государственной корпорации по адресам и телефонам, указанным в </w:t>
      </w:r>
      <w:r w:rsidRPr="000C2A2A">
        <w:rPr>
          <w:rStyle w:val="s0"/>
          <w:bCs/>
          <w:sz w:val="28"/>
          <w:szCs w:val="28"/>
        </w:rPr>
        <w:t>пункте 14</w:t>
      </w:r>
      <w:r w:rsidRPr="000C2A2A">
        <w:rPr>
          <w:rStyle w:val="s0"/>
          <w:sz w:val="28"/>
          <w:szCs w:val="28"/>
        </w:rPr>
        <w:t xml:space="preserve"> настоящего стандарта государственной услуги.</w:t>
      </w:r>
    </w:p>
    <w:p w:rsidR="00874517" w:rsidRPr="000C2A2A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одтверждением принятия жалобы в Государственной корпорации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874517" w:rsidRPr="000C2A2A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.</w:t>
      </w:r>
    </w:p>
    <w:p w:rsidR="00874517" w:rsidRPr="000C2A2A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9140C6" w:rsidRPr="000C2A2A" w:rsidRDefault="00874517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Жалоба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19573C" w:rsidRPr="000C2A2A" w:rsidRDefault="0019573C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формацию о порядке обжалования действий (бездействия)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контакт-центра</w:t>
      </w:r>
      <w:proofErr w:type="gram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1414, 8 800 080 7777.</w:t>
      </w:r>
    </w:p>
    <w:p w:rsidR="000D3522" w:rsidRPr="000C2A2A" w:rsidRDefault="00174099" w:rsidP="00567573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12</w:t>
      </w:r>
      <w:r w:rsidR="000D352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В случаях несогласия с результатами оказанной государственной услуги </w:t>
      </w:r>
      <w:proofErr w:type="spellStart"/>
      <w:r w:rsidR="000D352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="000D352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567573" w:rsidRPr="000C2A2A" w:rsidRDefault="00567573" w:rsidP="00567573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567573" w:rsidRPr="000C2A2A" w:rsidRDefault="00567573" w:rsidP="00567573">
      <w:pPr>
        <w:spacing w:after="0" w:line="240" w:lineRule="auto"/>
        <w:ind w:firstLine="708"/>
        <w:rPr>
          <w:rFonts w:ascii="Times New Roman" w:eastAsia="Consolas" w:hAnsi="Times New Roman" w:cs="Times New Roman"/>
          <w:sz w:val="28"/>
          <w:szCs w:val="28"/>
        </w:rPr>
      </w:pPr>
    </w:p>
    <w:p w:rsidR="000D3522" w:rsidRPr="000C2A2A" w:rsidRDefault="00567573" w:rsidP="00567573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8" w:name="z329"/>
      <w:r w:rsidRPr="000C2A2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0D3522" w:rsidRPr="000C2A2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0D3522" w:rsidRPr="000C2A2A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0C2A2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567573" w:rsidRPr="000C2A2A" w:rsidRDefault="00567573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bookmarkEnd w:id="8"/>
    <w:p w:rsidR="00755BF2" w:rsidRPr="000C2A2A" w:rsidRDefault="00174099" w:rsidP="00755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="00755BF2" w:rsidRPr="000C2A2A">
        <w:rPr>
          <w:rFonts w:ascii="Times New Roman" w:hAnsi="Times New Roman" w:cs="Times New Roman"/>
          <w:sz w:val="28"/>
          <w:szCs w:val="28"/>
        </w:rPr>
        <w:t>Услугополучателям</w:t>
      </w:r>
      <w:proofErr w:type="spellEnd"/>
      <w:r w:rsidR="00755BF2" w:rsidRPr="000C2A2A">
        <w:rPr>
          <w:rFonts w:ascii="Times New Roman" w:hAnsi="Times New Roman" w:cs="Times New Roman"/>
          <w:sz w:val="28"/>
          <w:szCs w:val="28"/>
        </w:rPr>
        <w:t xml:space="preserve">, имеющим установленным законодательством </w:t>
      </w:r>
      <w:proofErr w:type="gramStart"/>
      <w:r w:rsidR="00755BF2" w:rsidRPr="000C2A2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55BF2" w:rsidRPr="000C2A2A">
        <w:rPr>
          <w:rFonts w:ascii="Times New Roman" w:hAnsi="Times New Roman" w:cs="Times New Roman"/>
          <w:sz w:val="28"/>
          <w:szCs w:val="28"/>
        </w:rPr>
        <w:t xml:space="preserve">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, для оказания государственной услуги, производиться работником Государственной корпорации с выездом по месту жительства посредством обращения через Единый контакт-центр </w:t>
      </w:r>
      <w:r w:rsidR="008B14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5BF2" w:rsidRPr="000C2A2A">
        <w:rPr>
          <w:rFonts w:ascii="Times New Roman" w:hAnsi="Times New Roman" w:cs="Times New Roman"/>
          <w:sz w:val="28"/>
          <w:szCs w:val="28"/>
        </w:rPr>
        <w:t>1414, 8 800 080 7777.</w:t>
      </w:r>
    </w:p>
    <w:p w:rsidR="00562763" w:rsidRPr="000C2A2A" w:rsidRDefault="0056276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174099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Адреса мест оказания государственной услуги размещены </w:t>
      </w:r>
      <w:proofErr w:type="gram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на</w:t>
      </w:r>
      <w:proofErr w:type="gram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562763" w:rsidRPr="000C2A2A" w:rsidRDefault="0056276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sz w:val="28"/>
          <w:szCs w:val="28"/>
        </w:rPr>
        <w:t xml:space="preserve">Министерства </w:t>
      </w:r>
      <w:hyperlink r:id="rId9" w:history="1"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  <w:lang w:val="en-US"/>
          </w:rPr>
          <w:t>kz</w:t>
        </w:r>
        <w:proofErr w:type="spellEnd"/>
      </w:hyperlink>
      <w:r w:rsidRPr="000C2A2A">
        <w:rPr>
          <w:rFonts w:ascii="Times New Roman" w:eastAsia="Consolas" w:hAnsi="Times New Roman" w:cs="Times New Roman"/>
          <w:sz w:val="28"/>
          <w:szCs w:val="28"/>
        </w:rPr>
        <w:t>.</w:t>
      </w:r>
    </w:p>
    <w:p w:rsidR="00562763" w:rsidRPr="000C2A2A" w:rsidRDefault="0056276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корпорации: </w:t>
      </w:r>
      <w:hyperlink r:id="rId10" w:history="1"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z</w:t>
        </w:r>
        <w:proofErr w:type="spellEnd"/>
      </w:hyperlink>
      <w:r w:rsidR="006F4778" w:rsidRPr="00655736">
        <w:rPr>
          <w:rFonts w:ascii="Times New Roman" w:hAnsi="Times New Roman" w:cs="Times New Roman"/>
          <w:sz w:val="28"/>
          <w:szCs w:val="28"/>
        </w:rPr>
        <w:t>.</w:t>
      </w:r>
    </w:p>
    <w:p w:rsidR="00415D4E" w:rsidRPr="0089141F" w:rsidRDefault="00415D4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hAnsi="Times New Roman" w:cs="Times New Roman"/>
          <w:sz w:val="28"/>
          <w:szCs w:val="28"/>
        </w:rPr>
        <w:t>1</w:t>
      </w:r>
      <w:r w:rsidR="00174099" w:rsidRPr="000C2A2A">
        <w:rPr>
          <w:rFonts w:ascii="Times New Roman" w:hAnsi="Times New Roman" w:cs="Times New Roman"/>
          <w:sz w:val="28"/>
          <w:szCs w:val="28"/>
        </w:rPr>
        <w:t>5</w:t>
      </w:r>
      <w:r w:rsidRPr="000C2A2A">
        <w:rPr>
          <w:rFonts w:ascii="Times New Roman" w:hAnsi="Times New Roman" w:cs="Times New Roman"/>
          <w:sz w:val="28"/>
          <w:szCs w:val="28"/>
        </w:rPr>
        <w:t xml:space="preserve">. Контактные телефоны справочных служб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по вопросам оказания государственной услуги размещены на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Министерства www.edu.gov.kz,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www.bala-kkk.kz. Единый контакт-центр 1414, 8 800 080 7777.</w:t>
      </w:r>
    </w:p>
    <w:p w:rsidR="00730FC2" w:rsidRPr="0089141F" w:rsidRDefault="00593EF0" w:rsidP="00AF0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41F">
        <w:rPr>
          <w:rFonts w:ascii="Times New Roman" w:hAnsi="Times New Roman" w:cs="Times New Roman"/>
          <w:sz w:val="28"/>
          <w:szCs w:val="28"/>
        </w:rPr>
        <w:tab/>
      </w: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613D" w:rsidRDefault="00DE333F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14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="00FC613D" w:rsidRPr="0089141F">
        <w:rPr>
          <w:rFonts w:ascii="Times New Roman" w:hAnsi="Times New Roman" w:cs="Times New Roman"/>
          <w:sz w:val="28"/>
          <w:szCs w:val="28"/>
        </w:rPr>
        <w:br/>
      </w:r>
      <w:r w:rsidR="00FC613D" w:rsidRPr="0089141F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="00FC613D">
        <w:rPr>
          <w:rFonts w:ascii="Times New Roman" w:hAnsi="Times New Roman" w:cs="Times New Roman"/>
          <w:sz w:val="28"/>
          <w:szCs w:val="28"/>
        </w:rPr>
        <w:br/>
      </w:r>
      <w:r w:rsidR="00FC61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06B6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документов и выдача направлений на предоставление отдыха детям в загородных и пришкольных лагерях </w:t>
      </w:r>
      <w:r w:rsidRPr="00006B6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отдельным категориям обучающихся и воспитанников государственных учреждений образования</w:t>
      </w:r>
      <w:r w:rsidR="00FC613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C613D" w:rsidRDefault="00FC613D" w:rsidP="001B5BA2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ю местного исполнительного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органа областей, городов Астаны и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лматы, районов и городов </w:t>
      </w: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</w:t>
      </w:r>
      <w:proofErr w:type="gramEnd"/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значения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органа образования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(________ района, _______ области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</w:t>
      </w:r>
      <w:proofErr w:type="gramEnd"/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я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от гражданина (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</w:t>
      </w:r>
      <w:proofErr w:type="gramEnd"/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индивидуальный идентификационный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номер заявителя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проживающег</w:t>
      </w: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-ей) по адресу: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населенного</w:t>
      </w:r>
      <w:proofErr w:type="gramEnd"/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пункта, адрес места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проживания, телефон)</w:t>
      </w:r>
    </w:p>
    <w:p w:rsidR="00FC613D" w:rsidRDefault="00FC613D" w:rsidP="00FC613D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</w:t>
      </w:r>
    </w:p>
    <w:p w:rsidR="002F6EEA" w:rsidRDefault="00FC613D" w:rsidP="00FC613D">
      <w:pPr>
        <w:spacing w:after="0" w:line="24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Прошу Вас включить моего несовершеннолетнего ребенка</w:t>
      </w:r>
      <w:r w:rsidR="002F6EE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FC613D" w:rsidRDefault="002F6EEA" w:rsidP="00FC613D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___________________________________________________________________ </w:t>
      </w:r>
      <w:r w:rsidR="00FC613D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 индивидуальный идентификационный номер,</w:t>
      </w:r>
      <w:proofErr w:type="gramEnd"/>
    </w:p>
    <w:p w:rsidR="00FC613D" w:rsidRDefault="00FC613D" w:rsidP="00DE333F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ата рождения), обучающегося в (указать № школы, № и литер класса) </w:t>
      </w:r>
      <w:r w:rsidR="00B674E0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___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r w:rsidR="00B674E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ок обучающихся и воспитанников, обеспечивающихся </w:t>
      </w:r>
      <w:r w:rsidR="00DE333F">
        <w:rPr>
          <w:rFonts w:ascii="Times New Roman" w:eastAsia="Consolas" w:hAnsi="Times New Roman" w:cs="Times New Roman"/>
          <w:color w:val="000000"/>
          <w:sz w:val="28"/>
          <w:szCs w:val="28"/>
        </w:rPr>
        <w:t>путевкой в загородные и пришкольные лагеря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C613D" w:rsidRDefault="00FC613D" w:rsidP="00FC613D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Согласе</w:t>
      </w: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н(</w:t>
      </w:r>
      <w:proofErr w:type="gramEnd"/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) на использования сведений, составляющих охраняемую </w:t>
      </w:r>
      <w:hyperlink r:id="rId11" w:anchor="z0" w:history="1">
        <w:r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О персональных данных и их защите»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айну, содержащихся в информационных системах.</w:t>
      </w:r>
    </w:p>
    <w:p w:rsidR="00FC613D" w:rsidRDefault="00FC613D" w:rsidP="00FC6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«___»__________20__года                Подпись гражданин</w:t>
      </w: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FC613D" w:rsidRDefault="00FC613D" w:rsidP="00FC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165" w:rsidRPr="00D72EB2" w:rsidRDefault="00730FC2" w:rsidP="0018016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2E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D72EB2">
        <w:rPr>
          <w:rFonts w:ascii="Times New Roman" w:hAnsi="Times New Roman" w:cs="Times New Roman"/>
          <w:sz w:val="28"/>
          <w:szCs w:val="28"/>
        </w:rPr>
        <w:br/>
      </w:r>
      <w:r w:rsidRPr="00D72EB2">
        <w:rPr>
          <w:rFonts w:ascii="Times New Roman" w:hAnsi="Times New Roman" w:cs="Times New Roman"/>
          <w:color w:val="000000"/>
          <w:sz w:val="28"/>
          <w:szCs w:val="28"/>
        </w:rPr>
        <w:t xml:space="preserve">к стандарту государственной </w:t>
      </w:r>
      <w:r w:rsidRPr="00D72EB2">
        <w:rPr>
          <w:rFonts w:ascii="Times New Roman" w:hAnsi="Times New Roman" w:cs="Times New Roman"/>
          <w:sz w:val="28"/>
          <w:szCs w:val="28"/>
        </w:rPr>
        <w:br/>
      </w:r>
      <w:r w:rsidRPr="00D72EB2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="00180165" w:rsidRPr="00D72E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0165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документов и выдача направлений на предоставление отдыха детям в загородных и пришкольных лагерях </w:t>
      </w:r>
      <w:r w:rsidR="00180165" w:rsidRPr="00D72EB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отдельным категориям обучающихся и воспитанников государственных учреждений образования</w:t>
      </w:r>
      <w:r w:rsidR="00180165" w:rsidRPr="00D72EB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30FC2" w:rsidRPr="00D72EB2" w:rsidRDefault="00180165" w:rsidP="001B5BA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2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730FC2" w:rsidRPr="00D72EB2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730FC2" w:rsidRPr="00D72EB2" w:rsidRDefault="00730FC2" w:rsidP="00AF0D9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C2" w:rsidRPr="00D72EB2" w:rsidRDefault="00730FC2" w:rsidP="00AF0D9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C2" w:rsidRPr="00D72EB2" w:rsidRDefault="00730FC2" w:rsidP="00B73907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Расписка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73907"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об отказе в приеме документов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Руководствуясь пунктом 2 статьи 20 Закона Республики Казахстан от 15 апреля 2013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DC747F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года «О государственных услугах»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, отдел №__ филиала Некоммерческого акционерного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общест</w:t>
      </w:r>
      <w:r w:rsidR="00DC747F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ва «Государственная корпорация «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для граждан</w:t>
      </w:r>
      <w:r w:rsidR="00DC747F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указать адрес)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тказывает в приеме документов на оказание государственной услуги 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52384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виду представления Вами неполного пакета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документов согласно перечню, предусмотренному стандартом государственной услуги, а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именно: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Наименование отсутствующих документов: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1) ________________________________________;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2) ________________________________________;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3) ….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стоящая расписка составлена в двух экземплярах, по одному для каждой стороны. 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____________________________________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Фамилия, имя, отчество (при его наличии)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(подпись)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работника Государственной корпорации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Исполнитель: ____________________________________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Фамилия, имя, отчество (при его наличии) 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Телефон: __________________________________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Получил: __________________________________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Фамилия, имя, отчество (при его наличии) 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пись </w:t>
      </w:r>
      <w:proofErr w:type="spellStart"/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</w:p>
    <w:p w:rsidR="00730FC2" w:rsidRPr="00AF0D9C" w:rsidRDefault="00DC747F" w:rsidP="00AF0D9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2E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30FC2" w:rsidRPr="00D72EB2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D72E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0FC2" w:rsidRPr="00D72EB2">
        <w:rPr>
          <w:rFonts w:ascii="Times New Roman" w:hAnsi="Times New Roman" w:cs="Times New Roman"/>
          <w:color w:val="000000"/>
          <w:sz w:val="28"/>
          <w:szCs w:val="28"/>
        </w:rPr>
        <w:t xml:space="preserve"> _________ 20__ г.</w:t>
      </w:r>
    </w:p>
    <w:p w:rsidR="001F59BD" w:rsidRPr="001E12C8" w:rsidRDefault="001F59BD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9BD" w:rsidRPr="001E12C8" w:rsidSect="00D140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88" w:rsidRDefault="00607E88" w:rsidP="00F16D31">
      <w:pPr>
        <w:spacing w:after="0" w:line="240" w:lineRule="auto"/>
      </w:pPr>
      <w:r>
        <w:separator/>
      </w:r>
    </w:p>
  </w:endnote>
  <w:endnote w:type="continuationSeparator" w:id="0">
    <w:p w:rsidR="00607E88" w:rsidRDefault="00607E88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88" w:rsidRDefault="00607E88" w:rsidP="00F16D31">
      <w:pPr>
        <w:spacing w:after="0" w:line="240" w:lineRule="auto"/>
      </w:pPr>
      <w:r>
        <w:separator/>
      </w:r>
    </w:p>
  </w:footnote>
  <w:footnote w:type="continuationSeparator" w:id="0">
    <w:p w:rsidR="00607E88" w:rsidRDefault="00607E88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275133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51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51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51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CB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751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33" w:rsidRDefault="00275133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425B7"/>
    <w:multiLevelType w:val="hybridMultilevel"/>
    <w:tmpl w:val="0240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3"/>
  </w:num>
  <w:num w:numId="12">
    <w:abstractNumId w:val="16"/>
  </w:num>
  <w:num w:numId="13">
    <w:abstractNumId w:val="1"/>
  </w:num>
  <w:num w:numId="14">
    <w:abstractNumId w:val="12"/>
  </w:num>
  <w:num w:numId="15">
    <w:abstractNumId w:val="1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B62"/>
    <w:rsid w:val="00006C68"/>
    <w:rsid w:val="00006C6A"/>
    <w:rsid w:val="00006DA6"/>
    <w:rsid w:val="0001008F"/>
    <w:rsid w:val="00010CE8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716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013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2A2A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55B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79F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2A2C"/>
    <w:rsid w:val="00173915"/>
    <w:rsid w:val="00173C5D"/>
    <w:rsid w:val="00174099"/>
    <w:rsid w:val="00175494"/>
    <w:rsid w:val="00175D49"/>
    <w:rsid w:val="0017656B"/>
    <w:rsid w:val="00176BD4"/>
    <w:rsid w:val="00176C85"/>
    <w:rsid w:val="00176E3D"/>
    <w:rsid w:val="00176F09"/>
    <w:rsid w:val="001774A3"/>
    <w:rsid w:val="00177EF2"/>
    <w:rsid w:val="00180147"/>
    <w:rsid w:val="00180165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17A"/>
    <w:rsid w:val="001B15A6"/>
    <w:rsid w:val="001B18FC"/>
    <w:rsid w:val="001B260F"/>
    <w:rsid w:val="001B2BEC"/>
    <w:rsid w:val="001B3CCD"/>
    <w:rsid w:val="001B3EB0"/>
    <w:rsid w:val="001B42B2"/>
    <w:rsid w:val="001B4E3C"/>
    <w:rsid w:val="001B5BA2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512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020"/>
    <w:rsid w:val="0024011C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637E"/>
    <w:rsid w:val="0025706E"/>
    <w:rsid w:val="00257545"/>
    <w:rsid w:val="0025770A"/>
    <w:rsid w:val="00260429"/>
    <w:rsid w:val="0026082D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03B1"/>
    <w:rsid w:val="00272497"/>
    <w:rsid w:val="00273094"/>
    <w:rsid w:val="0027433E"/>
    <w:rsid w:val="00275133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1B00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7A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44"/>
    <w:rsid w:val="002D34BC"/>
    <w:rsid w:val="002D4664"/>
    <w:rsid w:val="002D4FF1"/>
    <w:rsid w:val="002D55D3"/>
    <w:rsid w:val="002D5C98"/>
    <w:rsid w:val="002D644C"/>
    <w:rsid w:val="002D651E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2F6EEA"/>
    <w:rsid w:val="00300AC6"/>
    <w:rsid w:val="00301AAA"/>
    <w:rsid w:val="00302737"/>
    <w:rsid w:val="00302E11"/>
    <w:rsid w:val="00302F10"/>
    <w:rsid w:val="00304260"/>
    <w:rsid w:val="0030496A"/>
    <w:rsid w:val="0030558D"/>
    <w:rsid w:val="003061AA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EAE"/>
    <w:rsid w:val="00357FE0"/>
    <w:rsid w:val="0036074B"/>
    <w:rsid w:val="00360F28"/>
    <w:rsid w:val="0036156B"/>
    <w:rsid w:val="00361818"/>
    <w:rsid w:val="003618DD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23A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A5C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3D05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26AE"/>
    <w:rsid w:val="004336C7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2CB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2CD1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37DC8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0DA4"/>
    <w:rsid w:val="0056101A"/>
    <w:rsid w:val="00561DFA"/>
    <w:rsid w:val="00562763"/>
    <w:rsid w:val="00564383"/>
    <w:rsid w:val="0056441D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573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4959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0A15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2F3"/>
    <w:rsid w:val="005B28C8"/>
    <w:rsid w:val="005B2BC0"/>
    <w:rsid w:val="005B2D25"/>
    <w:rsid w:val="005B38F1"/>
    <w:rsid w:val="005B391F"/>
    <w:rsid w:val="005B437E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A0"/>
    <w:rsid w:val="006071FE"/>
    <w:rsid w:val="00607E88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0F49"/>
    <w:rsid w:val="00621248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21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5736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0D13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62A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0CFF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479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934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6EAC"/>
    <w:rsid w:val="0074789C"/>
    <w:rsid w:val="00747DCF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BF2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4956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E25"/>
    <w:rsid w:val="007D0FF3"/>
    <w:rsid w:val="007D10EA"/>
    <w:rsid w:val="007D17C6"/>
    <w:rsid w:val="007D1FC9"/>
    <w:rsid w:val="007D20E0"/>
    <w:rsid w:val="007D24B3"/>
    <w:rsid w:val="007D289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E6E65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C1B"/>
    <w:rsid w:val="00824E04"/>
    <w:rsid w:val="00825261"/>
    <w:rsid w:val="008256BE"/>
    <w:rsid w:val="0082583A"/>
    <w:rsid w:val="00825D64"/>
    <w:rsid w:val="00826048"/>
    <w:rsid w:val="0082640B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3A5A"/>
    <w:rsid w:val="00843F4F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0803"/>
    <w:rsid w:val="00881FB3"/>
    <w:rsid w:val="00882359"/>
    <w:rsid w:val="008825FE"/>
    <w:rsid w:val="008839B1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41F"/>
    <w:rsid w:val="00891500"/>
    <w:rsid w:val="00891700"/>
    <w:rsid w:val="00891B56"/>
    <w:rsid w:val="00892D9B"/>
    <w:rsid w:val="00892DFE"/>
    <w:rsid w:val="008941FA"/>
    <w:rsid w:val="00895057"/>
    <w:rsid w:val="00896274"/>
    <w:rsid w:val="00896DEE"/>
    <w:rsid w:val="008970D5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450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6B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4BD1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017"/>
    <w:rsid w:val="008F33E4"/>
    <w:rsid w:val="008F37C6"/>
    <w:rsid w:val="008F3ED7"/>
    <w:rsid w:val="008F4003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8A0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05C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3AF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71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450E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E8F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3C7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15A"/>
    <w:rsid w:val="00B20C07"/>
    <w:rsid w:val="00B21476"/>
    <w:rsid w:val="00B21D7E"/>
    <w:rsid w:val="00B21E58"/>
    <w:rsid w:val="00B21EC5"/>
    <w:rsid w:val="00B21ECB"/>
    <w:rsid w:val="00B22107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23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4E0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907"/>
    <w:rsid w:val="00B73C17"/>
    <w:rsid w:val="00B7407F"/>
    <w:rsid w:val="00B74708"/>
    <w:rsid w:val="00B7531A"/>
    <w:rsid w:val="00B76DE9"/>
    <w:rsid w:val="00B77AB7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53B1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BF64DB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9ED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394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8BE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4F88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5EDF"/>
    <w:rsid w:val="00CC66B0"/>
    <w:rsid w:val="00CC6744"/>
    <w:rsid w:val="00CC6AEF"/>
    <w:rsid w:val="00CC6F91"/>
    <w:rsid w:val="00CC7060"/>
    <w:rsid w:val="00CC7A6D"/>
    <w:rsid w:val="00CD0B19"/>
    <w:rsid w:val="00CD0CBB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08E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E7D98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5B03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4C39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1476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67CAB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2EB2"/>
    <w:rsid w:val="00D73AE7"/>
    <w:rsid w:val="00D73BC8"/>
    <w:rsid w:val="00D74311"/>
    <w:rsid w:val="00D749A6"/>
    <w:rsid w:val="00D74C89"/>
    <w:rsid w:val="00D75892"/>
    <w:rsid w:val="00D75F35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47F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A38"/>
    <w:rsid w:val="00DE2DE9"/>
    <w:rsid w:val="00DE333F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15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4E86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12E"/>
    <w:rsid w:val="00E452D5"/>
    <w:rsid w:val="00E45F45"/>
    <w:rsid w:val="00E46A86"/>
    <w:rsid w:val="00E4736E"/>
    <w:rsid w:val="00E5063D"/>
    <w:rsid w:val="00E51BD4"/>
    <w:rsid w:val="00E5238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480D"/>
    <w:rsid w:val="00E748D4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6458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0F82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5A51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07D1D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80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37EE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B37"/>
    <w:rsid w:val="00FB4C30"/>
    <w:rsid w:val="00FB5112"/>
    <w:rsid w:val="00FB5335"/>
    <w:rsid w:val="00FB5CC2"/>
    <w:rsid w:val="00FB678B"/>
    <w:rsid w:val="00FB6C5B"/>
    <w:rsid w:val="00FB6DC9"/>
    <w:rsid w:val="00FB6EBC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13D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30000009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v4c.k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u.gov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F2E3-39C0-4D9C-952F-6CDF66E2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1</cp:lastModifiedBy>
  <cp:revision>2</cp:revision>
  <cp:lastPrinted>2017-11-08T11:05:00Z</cp:lastPrinted>
  <dcterms:created xsi:type="dcterms:W3CDTF">2020-06-05T05:25:00Z</dcterms:created>
  <dcterms:modified xsi:type="dcterms:W3CDTF">2020-06-05T05:25:00Z</dcterms:modified>
</cp:coreProperties>
</file>